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Talilec/talilka jekl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60652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7328A5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strokovno izobrazbo s področja metalurgije ali strojništva in pet let delovnih izkušenj s področja talilstva</w:t>
      </w:r>
    </w:p>
    <w:p w:rsidR="00196230" w:rsidRPr="007328A5" w:rsidRDefault="007328A5" w:rsidP="007328A5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višjo strokovno izobrazbo s področja metalurgije ali s</w:t>
      </w:r>
      <w:r>
        <w:rPr>
          <w:rFonts w:ascii="Times New Roman" w:eastAsia="Times New Roman" w:hAnsi="Times New Roman" w:cs="Times New Roman"/>
          <w:sz w:val="20"/>
        </w:rPr>
        <w:t xml:space="preserve">trojništva in pet let delovnih izkušenj s področja </w:t>
      </w:r>
      <w:proofErr w:type="spellStart"/>
      <w:r>
        <w:rPr>
          <w:rFonts w:ascii="Times New Roman" w:eastAsia="Times New Roman" w:hAnsi="Times New Roman" w:cs="Times New Roman"/>
          <w:sz w:val="20"/>
        </w:rPr>
        <w:t>talilstva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Talilec/talilka jekl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60652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proofErr w:type="spellStart"/>
      <w:r w:rsidR="00B30E4F">
        <w:t>Talilec</w:t>
      </w:r>
      <w:proofErr w:type="spellEnd"/>
      <w:r w:rsidR="00B30E4F">
        <w:t>/</w:t>
      </w:r>
      <w:proofErr w:type="spellStart"/>
      <w:r w:rsidR="00B30E4F">
        <w:t>talilka</w:t>
      </w:r>
      <w:proofErr w:type="spellEnd"/>
      <w:r w:rsidR="00B30E4F">
        <w:t xml:space="preserve"> jekl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60652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7328A5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7E7D"/>
    <w:multiLevelType w:val="multilevel"/>
    <w:tmpl w:val="AE56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328A5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510FA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AD44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606-52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606-52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606-52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5BEADD-A023-4EFE-A961-FC97754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57:00Z</dcterms:created>
  <dcterms:modified xsi:type="dcterms:W3CDTF">2024-01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